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4404F6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4D6D">
        <w:rPr>
          <w:rFonts w:ascii="Arial" w:hAnsi="Arial" w:cs="Arial"/>
          <w:b/>
          <w:sz w:val="28"/>
          <w:szCs w:val="28"/>
        </w:rPr>
        <w:t xml:space="preserve">Identificação da </w:t>
      </w:r>
      <w:r w:rsidR="007833CA">
        <w:rPr>
          <w:rFonts w:ascii="Arial" w:hAnsi="Arial" w:cs="Arial"/>
          <w:b/>
          <w:sz w:val="28"/>
          <w:szCs w:val="28"/>
        </w:rPr>
        <w:t>IE</w:t>
      </w:r>
      <w:bookmarkStart w:id="0" w:name="_GoBack"/>
      <w:bookmarkEnd w:id="0"/>
      <w:r w:rsidR="00CE4CF8" w:rsidRPr="00CF4D6D">
        <w:rPr>
          <w:rFonts w:ascii="Arial" w:hAnsi="Arial" w:cs="Arial"/>
          <w:b/>
          <w:sz w:val="28"/>
          <w:szCs w:val="28"/>
        </w:rPr>
        <w:t>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="00CE4CF8" w:rsidRPr="00CF4D6D">
        <w:rPr>
          <w:rFonts w:ascii="Arial" w:hAnsi="Arial" w:cs="Arial"/>
          <w:b/>
          <w:sz w:val="28"/>
          <w:szCs w:val="28"/>
        </w:rPr>
        <w:t xml:space="preserve"> ou ECPN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2"/>
      </w:r>
      <w:r w:rsidR="00540A93" w:rsidRPr="00CF4D6D">
        <w:rPr>
          <w:rFonts w:ascii="Arial" w:hAnsi="Arial" w:cs="Arial"/>
          <w:b/>
          <w:sz w:val="28"/>
          <w:szCs w:val="28"/>
        </w:rPr>
        <w:t xml:space="preserve"> apresentante</w:t>
      </w:r>
      <w:r w:rsidRPr="00CF4D6D">
        <w:rPr>
          <w:rFonts w:ascii="Arial" w:hAnsi="Arial" w:cs="Arial"/>
          <w:b/>
          <w:sz w:val="28"/>
          <w:szCs w:val="28"/>
        </w:rPr>
        <w:t>: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. Registro no Crea-RO n.º</w:t>
      </w:r>
      <w:r w:rsidR="00E34E8A" w:rsidRPr="00912CD1">
        <w:rPr>
          <w:rFonts w:ascii="Arial" w:hAnsi="Arial" w:cs="Arial"/>
          <w:b/>
        </w:rPr>
        <w:t xml:space="preserve"> 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912CD1">
        <w:rPr>
          <w:rFonts w:ascii="Arial" w:hAnsi="Arial" w:cs="Arial"/>
          <w:b/>
        </w:rPr>
        <w:t>___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7B31F7" w:rsidRPr="00223B8F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>Resolução n.º 1.071/2015 do Confea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6C753C" w:rsidRDefault="006C753C" w:rsidP="006C753C">
      <w:pPr>
        <w:pStyle w:val="PargrafodaLista"/>
        <w:ind w:left="0"/>
        <w:jc w:val="both"/>
        <w:rPr>
          <w:rFonts w:ascii="Arial" w:hAnsi="Arial" w:cs="Arial"/>
        </w:rPr>
      </w:pPr>
    </w:p>
    <w:p w:rsidR="00224CFC" w:rsidRPr="00871277" w:rsidRDefault="001C5745" w:rsidP="006059DC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 w:rsidR="005E474D">
        <w:rPr>
          <w:rFonts w:ascii="Arial" w:hAnsi="Arial" w:cs="Arial"/>
          <w:b/>
          <w:sz w:val="28"/>
          <w:szCs w:val="28"/>
        </w:rPr>
        <w:t xml:space="preserve"> </w:t>
      </w:r>
      <w:r w:rsidR="006C753C" w:rsidRPr="00871277">
        <w:rPr>
          <w:rFonts w:ascii="Arial" w:hAnsi="Arial" w:cs="Arial"/>
          <w:b/>
          <w:sz w:val="28"/>
          <w:szCs w:val="28"/>
        </w:rPr>
        <w:t xml:space="preserve">- </w:t>
      </w:r>
      <w:r w:rsidR="00224CFC" w:rsidRPr="00871277">
        <w:rPr>
          <w:rFonts w:ascii="Arial" w:hAnsi="Arial" w:cs="Arial"/>
          <w:b/>
          <w:sz w:val="28"/>
          <w:szCs w:val="28"/>
        </w:rPr>
        <w:t>QUALIFICAÇÃO</w:t>
      </w:r>
      <w:r w:rsidR="003E6A28" w:rsidRPr="0087127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r w:rsidRPr="00564506">
              <w:rPr>
                <w:rFonts w:ascii="Arial" w:hAnsi="Arial" w:cs="Arial"/>
                <w:b/>
              </w:rPr>
              <w:t>Crea</w:t>
            </w:r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871277" w:rsidRDefault="006059DC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a) </w:t>
      </w:r>
      <w:r w:rsidR="0063417B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3417B">
        <w:rPr>
          <w:rFonts w:ascii="Arial" w:hAnsi="Arial" w:cs="Arial"/>
          <w:b/>
          <w:sz w:val="28"/>
          <w:szCs w:val="28"/>
        </w:rPr>
        <w:t xml:space="preserve">SUPLENTE </w:t>
      </w:r>
      <w:r w:rsidR="0063417B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6059DC" w:rsidRPr="00871277" w:rsidRDefault="006059DC" w:rsidP="00353390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EA7369" w:rsidRDefault="00EA7369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059DC" w:rsidRPr="00871277" w:rsidRDefault="0035339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a) </w:t>
      </w:r>
      <w:r w:rsidR="006059DC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059DC">
        <w:rPr>
          <w:rFonts w:ascii="Arial" w:hAnsi="Arial" w:cs="Arial"/>
          <w:b/>
          <w:sz w:val="28"/>
          <w:szCs w:val="28"/>
        </w:rPr>
        <w:t xml:space="preserve">SUPLENTE </w:t>
      </w:r>
      <w:r w:rsidR="006059DC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6059DC" w:rsidRDefault="006059DC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BB6AF7" w:rsidRDefault="00BB6AF7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69DE" w:rsidRPr="00871277" w:rsidRDefault="00D369DE" w:rsidP="00D369DE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D369DE" w:rsidTr="00ED415A">
        <w:tc>
          <w:tcPr>
            <w:tcW w:w="9779" w:type="dxa"/>
          </w:tcPr>
          <w:p w:rsidR="00D369DE" w:rsidRPr="00EF0AA9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564506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613D2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D369DE" w:rsidRDefault="00D369DE" w:rsidP="00D369D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369DE" w:rsidRPr="00871277" w:rsidRDefault="00D369DE" w:rsidP="00D369D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a) </w:t>
      </w:r>
      <w:r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>
        <w:rPr>
          <w:rFonts w:ascii="Arial" w:hAnsi="Arial" w:cs="Arial"/>
          <w:b/>
          <w:sz w:val="28"/>
          <w:szCs w:val="28"/>
        </w:rPr>
        <w:t xml:space="preserve">SUPLENTE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D369DE" w:rsidTr="00ED415A">
        <w:tc>
          <w:tcPr>
            <w:tcW w:w="9779" w:type="dxa"/>
          </w:tcPr>
          <w:p w:rsidR="00D369DE" w:rsidRPr="00EF0AA9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564506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613D2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D341CA" w:rsidRPr="004C102F" w:rsidRDefault="00D341CA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)__________________,(data) ___ de __________________ de 201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B2709D" w:rsidRPr="004C102F" w:rsidRDefault="00B2709D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1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RTIFICO que recebi o(s) documento(s) constante(s) do(s) item(ns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Crea-RO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BB6AF7">
      <w:pPr>
        <w:rPr>
          <w:rFonts w:ascii="Arial" w:hAnsi="Arial" w:cs="Arial"/>
        </w:rPr>
      </w:pPr>
    </w:p>
    <w:sectPr w:rsidR="00913AAA" w:rsidRPr="00AE5037" w:rsidSect="003A74E3">
      <w:headerReference w:type="default" r:id="rId9"/>
      <w:footerReference w:type="even" r:id="rId10"/>
      <w:footerReference w:type="default" r:id="rId11"/>
      <w:pgSz w:w="11907" w:h="16840" w:code="9"/>
      <w:pgMar w:top="2384" w:right="850" w:bottom="567" w:left="1418" w:header="851" w:footer="3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16" w:rsidRDefault="00255316">
      <w:r>
        <w:separator/>
      </w:r>
    </w:p>
  </w:endnote>
  <w:endnote w:type="continuationSeparator" w:id="0">
    <w:p w:rsidR="00255316" w:rsidRDefault="0025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71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46D9" w:rsidRDefault="003546D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3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3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6D9" w:rsidRDefault="003546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16" w:rsidRDefault="00255316">
      <w:r>
        <w:separator/>
      </w:r>
    </w:p>
  </w:footnote>
  <w:footnote w:type="continuationSeparator" w:id="0">
    <w:p w:rsidR="00255316" w:rsidRDefault="00255316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A69CBA" wp14:editId="6ED74915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1A138D"/>
    <w:multiLevelType w:val="hybridMultilevel"/>
    <w:tmpl w:val="127EC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221D"/>
    <w:rsid w:val="00062E94"/>
    <w:rsid w:val="000658AF"/>
    <w:rsid w:val="000671FC"/>
    <w:rsid w:val="000674E4"/>
    <w:rsid w:val="00074F04"/>
    <w:rsid w:val="00076F81"/>
    <w:rsid w:val="00082AA9"/>
    <w:rsid w:val="00090C2B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D6D9B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238ED"/>
    <w:rsid w:val="001303FE"/>
    <w:rsid w:val="001316C8"/>
    <w:rsid w:val="00132D39"/>
    <w:rsid w:val="0013412D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B452F"/>
    <w:rsid w:val="001C1028"/>
    <w:rsid w:val="001C2EB6"/>
    <w:rsid w:val="001C3D59"/>
    <w:rsid w:val="001C5745"/>
    <w:rsid w:val="001C69D0"/>
    <w:rsid w:val="001C7C2F"/>
    <w:rsid w:val="001D319A"/>
    <w:rsid w:val="001E0870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55316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2CD"/>
    <w:rsid w:val="00326224"/>
    <w:rsid w:val="0033213C"/>
    <w:rsid w:val="00334141"/>
    <w:rsid w:val="00335EFF"/>
    <w:rsid w:val="003412A3"/>
    <w:rsid w:val="003433BD"/>
    <w:rsid w:val="003437A4"/>
    <w:rsid w:val="00353390"/>
    <w:rsid w:val="00353A4F"/>
    <w:rsid w:val="00353C56"/>
    <w:rsid w:val="003546D9"/>
    <w:rsid w:val="00354FC8"/>
    <w:rsid w:val="003621F0"/>
    <w:rsid w:val="00366D6D"/>
    <w:rsid w:val="00367FCF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A74E3"/>
    <w:rsid w:val="003C41C4"/>
    <w:rsid w:val="003C5F42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056C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4F6"/>
    <w:rsid w:val="004506EE"/>
    <w:rsid w:val="00452642"/>
    <w:rsid w:val="00453C1C"/>
    <w:rsid w:val="00456AB8"/>
    <w:rsid w:val="00463886"/>
    <w:rsid w:val="0047297E"/>
    <w:rsid w:val="00474851"/>
    <w:rsid w:val="00475E0D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0B39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69F5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A381A"/>
    <w:rsid w:val="005A47FC"/>
    <w:rsid w:val="005A4832"/>
    <w:rsid w:val="005A6479"/>
    <w:rsid w:val="005B4558"/>
    <w:rsid w:val="005C1F0A"/>
    <w:rsid w:val="005C2535"/>
    <w:rsid w:val="005C5E77"/>
    <w:rsid w:val="005D3C44"/>
    <w:rsid w:val="005E058B"/>
    <w:rsid w:val="005E0651"/>
    <w:rsid w:val="005E474D"/>
    <w:rsid w:val="005E482D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DCC"/>
    <w:rsid w:val="00603E90"/>
    <w:rsid w:val="00605231"/>
    <w:rsid w:val="006059DC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833CA"/>
    <w:rsid w:val="00790470"/>
    <w:rsid w:val="00791878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31ED"/>
    <w:rsid w:val="007F52F0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37B39"/>
    <w:rsid w:val="00840E38"/>
    <w:rsid w:val="00843816"/>
    <w:rsid w:val="0084690B"/>
    <w:rsid w:val="00850ED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65FB"/>
    <w:rsid w:val="008E6B09"/>
    <w:rsid w:val="008E7213"/>
    <w:rsid w:val="008F37F6"/>
    <w:rsid w:val="008F58E9"/>
    <w:rsid w:val="00902770"/>
    <w:rsid w:val="00912CD1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F263E"/>
    <w:rsid w:val="009F2A67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0785"/>
    <w:rsid w:val="00A226B3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2709D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B6AF7"/>
    <w:rsid w:val="00BC010C"/>
    <w:rsid w:val="00BC1343"/>
    <w:rsid w:val="00BC2094"/>
    <w:rsid w:val="00BC650B"/>
    <w:rsid w:val="00BD05FC"/>
    <w:rsid w:val="00BD1379"/>
    <w:rsid w:val="00BD2B50"/>
    <w:rsid w:val="00BD35CF"/>
    <w:rsid w:val="00BE1AE5"/>
    <w:rsid w:val="00BE3707"/>
    <w:rsid w:val="00BE3A17"/>
    <w:rsid w:val="00BF146F"/>
    <w:rsid w:val="00BF19F4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0427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341CA"/>
    <w:rsid w:val="00D369DE"/>
    <w:rsid w:val="00D40790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F5E0D"/>
    <w:rsid w:val="00DF6E2B"/>
    <w:rsid w:val="00DF6ED0"/>
    <w:rsid w:val="00E10397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E6E"/>
    <w:rsid w:val="00E768FC"/>
    <w:rsid w:val="00E82C5B"/>
    <w:rsid w:val="00E8677D"/>
    <w:rsid w:val="00E86B78"/>
    <w:rsid w:val="00E936A7"/>
    <w:rsid w:val="00E942F4"/>
    <w:rsid w:val="00E9541A"/>
    <w:rsid w:val="00EA7369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1EC3"/>
    <w:rsid w:val="00EE245A"/>
    <w:rsid w:val="00EE2939"/>
    <w:rsid w:val="00EF0AA9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4A33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7AE5-4A30-44D7-A32D-7296D982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4</cp:revision>
  <cp:lastPrinted>2018-12-03T18:27:00Z</cp:lastPrinted>
  <dcterms:created xsi:type="dcterms:W3CDTF">2018-12-04T15:30:00Z</dcterms:created>
  <dcterms:modified xsi:type="dcterms:W3CDTF">2018-12-04T20:45:00Z</dcterms:modified>
</cp:coreProperties>
</file>